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E6" w:rsidRDefault="00094C41">
      <w:pPr>
        <w:pStyle w:val="Titolo"/>
        <w:spacing w:line="276" w:lineRule="auto"/>
      </w:pPr>
      <w:r>
        <w:t>AULE E DISCIPLINE</w:t>
      </w:r>
      <w:r w:rsidR="00743363">
        <w:t xml:space="preserve"> </w:t>
      </w:r>
      <w:r>
        <w:t>PROVE</w:t>
      </w:r>
      <w:r w:rsidR="00743363">
        <w:t xml:space="preserve"> </w:t>
      </w:r>
      <w:r>
        <w:t>SCRITTE/LABORATORIO</w:t>
      </w:r>
      <w:r w:rsidR="006C09E1">
        <w:t xml:space="preserve"> 27/08/2025</w:t>
      </w:r>
    </w:p>
    <w:p w:rsidR="00BE22E6" w:rsidRDefault="00094C41" w:rsidP="00457991">
      <w:pPr>
        <w:pStyle w:val="Titolo11"/>
        <w:spacing w:before="202"/>
        <w:ind w:left="0" w:right="-878"/>
      </w:pPr>
      <w:r>
        <w:t>1°</w:t>
      </w:r>
      <w:r w:rsidR="00F71610">
        <w:t xml:space="preserve"> </w:t>
      </w:r>
      <w:r>
        <w:t>PIANO</w:t>
      </w:r>
    </w:p>
    <w:p w:rsidR="00BE22E6" w:rsidRDefault="00BE22E6">
      <w:pPr>
        <w:pStyle w:val="Corpodeltesto"/>
        <w:rPr>
          <w:b/>
          <w:sz w:val="20"/>
        </w:rPr>
      </w:pPr>
    </w:p>
    <w:p w:rsidR="00BE22E6" w:rsidRDefault="00BE22E6">
      <w:pPr>
        <w:pStyle w:val="Corpodeltesto"/>
        <w:rPr>
          <w:b/>
          <w:sz w:val="20"/>
        </w:rPr>
      </w:pPr>
    </w:p>
    <w:p w:rsidR="00BE22E6" w:rsidRDefault="00BE22E6">
      <w:pPr>
        <w:pStyle w:val="Corpodeltesto"/>
        <w:rPr>
          <w:b/>
          <w:sz w:val="20"/>
        </w:rPr>
      </w:pPr>
    </w:p>
    <w:p w:rsidR="00BE22E6" w:rsidRDefault="00BE22E6">
      <w:pPr>
        <w:pStyle w:val="Corpodeltesto"/>
        <w:rPr>
          <w:b/>
          <w:sz w:val="20"/>
        </w:rPr>
      </w:pPr>
    </w:p>
    <w:p w:rsidR="00BE22E6" w:rsidRDefault="00094C41">
      <w:pPr>
        <w:spacing w:before="199"/>
        <w:ind w:left="1580" w:right="1184"/>
        <w:jc w:val="center"/>
        <w:rPr>
          <w:b/>
          <w:sz w:val="48"/>
        </w:rPr>
      </w:pPr>
      <w:r>
        <w:rPr>
          <w:b/>
          <w:sz w:val="48"/>
        </w:rPr>
        <w:t>ITE</w:t>
      </w:r>
    </w:p>
    <w:p w:rsidR="00BE22E6" w:rsidRDefault="00094C41" w:rsidP="005C3BA8">
      <w:pPr>
        <w:pStyle w:val="Corpodeltesto"/>
        <w:spacing w:before="281"/>
        <w:ind w:left="112"/>
        <w:rPr>
          <w:sz w:val="17"/>
        </w:rPr>
      </w:pPr>
      <w:r>
        <w:t>AULA</w:t>
      </w:r>
      <w:r w:rsidR="00D56546">
        <w:t xml:space="preserve"> </w:t>
      </w:r>
      <w:r>
        <w:t xml:space="preserve">5: </w:t>
      </w:r>
      <w:r w:rsidR="005C3BA8">
        <w:t>MATEMATICA</w:t>
      </w:r>
    </w:p>
    <w:p w:rsidR="00BE22E6" w:rsidRPr="00BD0CC3" w:rsidRDefault="00094C41" w:rsidP="00BD0CC3">
      <w:pPr>
        <w:pStyle w:val="Corpodeltesto"/>
        <w:spacing w:before="79"/>
        <w:ind w:left="112" w:right="-736"/>
      </w:pPr>
      <w:r w:rsidRPr="00BD0CC3">
        <w:t>AULA</w:t>
      </w:r>
      <w:r w:rsidR="00D56546" w:rsidRPr="00BD0CC3">
        <w:t xml:space="preserve"> </w:t>
      </w:r>
      <w:r w:rsidRPr="00BD0CC3">
        <w:t>4:</w:t>
      </w:r>
      <w:r w:rsidR="00D56546" w:rsidRPr="00BD0CC3">
        <w:t xml:space="preserve"> </w:t>
      </w:r>
      <w:r w:rsidR="00BD0CC3" w:rsidRPr="00BD0CC3">
        <w:t>INGLESE</w:t>
      </w:r>
      <w:r w:rsidR="005C3BA8" w:rsidRPr="00BD0CC3">
        <w:rPr>
          <w:spacing w:val="-1"/>
        </w:rPr>
        <w:t xml:space="preserve"> </w:t>
      </w:r>
      <w:r w:rsidR="00BD0CC3">
        <w:rPr>
          <w:spacing w:val="-1"/>
        </w:rPr>
        <w:t>–</w:t>
      </w:r>
      <w:r w:rsidR="005C3BA8" w:rsidRPr="00BD0CC3">
        <w:rPr>
          <w:spacing w:val="-1"/>
        </w:rPr>
        <w:t xml:space="preserve"> </w:t>
      </w:r>
      <w:r w:rsidR="00BD0CC3">
        <w:t xml:space="preserve">ECONOMIA </w:t>
      </w:r>
      <w:r w:rsidRPr="00BD0CC3">
        <w:t>AZIENDALE</w:t>
      </w:r>
      <w:r w:rsidR="00BD0CC3" w:rsidRPr="00BD0CC3">
        <w:t xml:space="preserve"> </w:t>
      </w:r>
    </w:p>
    <w:p w:rsidR="00BE22E6" w:rsidRDefault="00BE22E6">
      <w:pPr>
        <w:pStyle w:val="Corpodeltesto"/>
        <w:rPr>
          <w:sz w:val="20"/>
        </w:rPr>
      </w:pPr>
    </w:p>
    <w:p w:rsidR="00BE22E6" w:rsidRDefault="00BE22E6">
      <w:pPr>
        <w:pStyle w:val="Corpodeltesto"/>
        <w:rPr>
          <w:sz w:val="20"/>
        </w:rPr>
      </w:pPr>
    </w:p>
    <w:p w:rsidR="00BE22E6" w:rsidRDefault="00BE22E6">
      <w:pPr>
        <w:pStyle w:val="Corpodeltesto"/>
        <w:rPr>
          <w:sz w:val="20"/>
        </w:rPr>
      </w:pPr>
    </w:p>
    <w:p w:rsidR="00BE22E6" w:rsidRPr="003471B9" w:rsidRDefault="00094C41">
      <w:pPr>
        <w:pStyle w:val="Corpodeltesto"/>
        <w:spacing w:before="199"/>
        <w:ind w:left="1580" w:right="1179"/>
        <w:jc w:val="center"/>
        <w:rPr>
          <w:b/>
        </w:rPr>
      </w:pPr>
      <w:r w:rsidRPr="003471B9">
        <w:rPr>
          <w:b/>
        </w:rPr>
        <w:t>IP</w:t>
      </w:r>
    </w:p>
    <w:p w:rsidR="00BE22E6" w:rsidRPr="00D84FAA" w:rsidRDefault="00094C41">
      <w:pPr>
        <w:pStyle w:val="Corpodeltesto"/>
        <w:spacing w:before="284"/>
        <w:ind w:left="112"/>
      </w:pPr>
      <w:r w:rsidRPr="00D84FAA">
        <w:t>AULA</w:t>
      </w:r>
      <w:r w:rsidR="00D56546" w:rsidRPr="00D84FAA">
        <w:t xml:space="preserve"> </w:t>
      </w:r>
      <w:r w:rsidRPr="00D84FAA">
        <w:t>6: I</w:t>
      </w:r>
      <w:r w:rsidR="005C3BA8" w:rsidRPr="00D84FAA">
        <w:t>NGLESE</w:t>
      </w:r>
    </w:p>
    <w:p w:rsidR="00BE22E6" w:rsidRDefault="00094C41">
      <w:pPr>
        <w:pStyle w:val="Corpodeltesto"/>
        <w:spacing w:before="280"/>
        <w:ind w:left="112"/>
      </w:pPr>
      <w:r w:rsidRPr="00D84FAA">
        <w:t>AULA</w:t>
      </w:r>
      <w:r w:rsidR="00D56546" w:rsidRPr="00D84FAA">
        <w:t xml:space="preserve"> </w:t>
      </w:r>
      <w:r w:rsidRPr="00D84FAA">
        <w:t>7:</w:t>
      </w:r>
      <w:r w:rsidR="00D56546" w:rsidRPr="00D84FAA">
        <w:t xml:space="preserve"> </w:t>
      </w:r>
      <w:r w:rsidR="00AB5A35" w:rsidRPr="00D84FAA">
        <w:t>MATEMATICA</w:t>
      </w:r>
    </w:p>
    <w:p w:rsidR="00BE22E6" w:rsidRPr="00BD0CC3" w:rsidRDefault="00BE22E6">
      <w:pPr>
        <w:pStyle w:val="Corpodeltesto"/>
        <w:spacing w:before="9"/>
        <w:rPr>
          <w:color w:val="FF0000"/>
          <w:sz w:val="17"/>
        </w:rPr>
      </w:pPr>
    </w:p>
    <w:p w:rsidR="00AB5A35" w:rsidRPr="00D84FAA" w:rsidRDefault="00D84FAA" w:rsidP="00AB5A35">
      <w:pPr>
        <w:pStyle w:val="Corpodeltesto"/>
        <w:spacing w:before="80" w:line="362" w:lineRule="auto"/>
        <w:ind w:left="112" w:right="-28"/>
      </w:pPr>
      <w:r w:rsidRPr="00D84FAA">
        <w:t>LAB. MODA</w:t>
      </w:r>
      <w:r w:rsidR="00094C41" w:rsidRPr="00D84FAA">
        <w:t>:</w:t>
      </w:r>
      <w:r w:rsidR="007A74B4" w:rsidRPr="00D84FAA">
        <w:t xml:space="preserve"> </w:t>
      </w:r>
      <w:r w:rsidRPr="00D84FAA">
        <w:t>LAB. TECN. ED.</w:t>
      </w:r>
      <w:r w:rsidR="00B36D03">
        <w:t xml:space="preserve"> / TECNOLOGIE APPLICATE</w:t>
      </w:r>
    </w:p>
    <w:p w:rsidR="00D84FAA" w:rsidRDefault="00D84FAA">
      <w:pPr>
        <w:pStyle w:val="Titolo11"/>
        <w:spacing w:before="58"/>
      </w:pPr>
    </w:p>
    <w:p w:rsidR="00D84FAA" w:rsidRDefault="00D84FAA">
      <w:pPr>
        <w:pStyle w:val="Titolo11"/>
        <w:spacing w:before="58"/>
      </w:pPr>
    </w:p>
    <w:p w:rsidR="00D84FAA" w:rsidRDefault="00D84FAA" w:rsidP="006C09E1">
      <w:pPr>
        <w:pStyle w:val="Titolo11"/>
        <w:spacing w:before="58"/>
        <w:ind w:left="0"/>
        <w:jc w:val="left"/>
      </w:pPr>
    </w:p>
    <w:p w:rsidR="00BE22E6" w:rsidRDefault="00094C41">
      <w:pPr>
        <w:pStyle w:val="Titolo11"/>
        <w:spacing w:before="58"/>
      </w:pPr>
      <w:r>
        <w:lastRenderedPageBreak/>
        <w:t>2°</w:t>
      </w:r>
      <w:r w:rsidR="00F71610">
        <w:t xml:space="preserve"> </w:t>
      </w:r>
      <w:r>
        <w:t>PIANO</w:t>
      </w:r>
    </w:p>
    <w:p w:rsidR="00BE22E6" w:rsidRDefault="00BE22E6">
      <w:pPr>
        <w:pStyle w:val="Corpodeltesto"/>
        <w:rPr>
          <w:b/>
          <w:sz w:val="52"/>
        </w:rPr>
      </w:pPr>
    </w:p>
    <w:p w:rsidR="00BE22E6" w:rsidRDefault="00BE22E6">
      <w:pPr>
        <w:pStyle w:val="Corpodeltesto"/>
        <w:spacing w:before="3"/>
        <w:rPr>
          <w:b/>
          <w:sz w:val="45"/>
        </w:rPr>
      </w:pPr>
    </w:p>
    <w:p w:rsidR="00BE22E6" w:rsidRDefault="00094C41">
      <w:pPr>
        <w:ind w:left="1580" w:right="1184"/>
        <w:jc w:val="center"/>
        <w:rPr>
          <w:b/>
          <w:sz w:val="48"/>
        </w:rPr>
      </w:pPr>
      <w:r>
        <w:rPr>
          <w:b/>
          <w:sz w:val="48"/>
        </w:rPr>
        <w:t>LICEO</w:t>
      </w:r>
      <w:r w:rsidR="00FF3695">
        <w:rPr>
          <w:b/>
          <w:sz w:val="48"/>
        </w:rPr>
        <w:t xml:space="preserve"> </w:t>
      </w:r>
      <w:r>
        <w:rPr>
          <w:b/>
          <w:sz w:val="48"/>
        </w:rPr>
        <w:t>CLASSICO</w:t>
      </w:r>
    </w:p>
    <w:p w:rsidR="00BE22E6" w:rsidRPr="00AC64DD" w:rsidRDefault="00094C41">
      <w:pPr>
        <w:pStyle w:val="Corpodeltesto"/>
        <w:spacing w:before="284"/>
        <w:ind w:left="112"/>
      </w:pPr>
      <w:r w:rsidRPr="00AC64DD">
        <w:t>AULA</w:t>
      </w:r>
      <w:r w:rsidR="00E007BA" w:rsidRPr="00AC64DD">
        <w:t xml:space="preserve"> </w:t>
      </w:r>
      <w:r w:rsidRPr="00AC64DD">
        <w:t>1</w:t>
      </w:r>
      <w:r w:rsidR="00AC64DD" w:rsidRPr="00AC64DD">
        <w:t>4</w:t>
      </w:r>
      <w:r w:rsidRPr="00AC64DD">
        <w:t>:</w:t>
      </w:r>
      <w:r w:rsidR="00E007BA" w:rsidRPr="00AC64DD">
        <w:t xml:space="preserve"> </w:t>
      </w:r>
      <w:r w:rsidR="00731C5A">
        <w:t>LATINO</w:t>
      </w:r>
    </w:p>
    <w:p w:rsidR="00E73D1F" w:rsidRDefault="00E73D1F">
      <w:pPr>
        <w:pStyle w:val="Corpodeltesto"/>
        <w:spacing w:before="284"/>
        <w:ind w:left="112"/>
      </w:pPr>
      <w:r>
        <w:t>AULA 13: MATEMATICA</w:t>
      </w:r>
      <w:r w:rsidR="00281F7E">
        <w:t xml:space="preserve"> </w:t>
      </w:r>
    </w:p>
    <w:p w:rsidR="00757E66" w:rsidRPr="00AC64DD" w:rsidRDefault="00757E66">
      <w:pPr>
        <w:pStyle w:val="Corpodeltesto"/>
        <w:spacing w:before="284"/>
        <w:ind w:left="112"/>
      </w:pPr>
      <w:r>
        <w:t>AULA 16: INGLESE</w:t>
      </w:r>
    </w:p>
    <w:p w:rsidR="00BE22E6" w:rsidRPr="00AC64DD" w:rsidRDefault="00BE22E6">
      <w:pPr>
        <w:pStyle w:val="Corpodeltesto"/>
        <w:rPr>
          <w:sz w:val="52"/>
        </w:rPr>
      </w:pPr>
    </w:p>
    <w:p w:rsidR="00BE22E6" w:rsidRDefault="00BE22E6">
      <w:pPr>
        <w:pStyle w:val="Corpodeltesto"/>
        <w:spacing w:before="1"/>
        <w:rPr>
          <w:sz w:val="45"/>
        </w:rPr>
      </w:pPr>
    </w:p>
    <w:p w:rsidR="00BE22E6" w:rsidRDefault="00094C41" w:rsidP="00281F7E">
      <w:pPr>
        <w:pStyle w:val="Titolo11"/>
        <w:ind w:right="1185"/>
      </w:pPr>
      <w:bookmarkStart w:id="0" w:name="_Hlk109376324"/>
      <w:r>
        <w:t>LICEO</w:t>
      </w:r>
      <w:r w:rsidR="00FF3695">
        <w:t xml:space="preserve"> </w:t>
      </w:r>
      <w:r>
        <w:t>SCIENZE</w:t>
      </w:r>
      <w:r w:rsidR="00FF3695">
        <w:t xml:space="preserve"> </w:t>
      </w:r>
      <w:r>
        <w:t>APPLICATE</w:t>
      </w:r>
    </w:p>
    <w:bookmarkEnd w:id="0"/>
    <w:p w:rsidR="00281F7E" w:rsidRDefault="00281F7E" w:rsidP="00281F7E">
      <w:pPr>
        <w:pStyle w:val="Corpodeltesto"/>
      </w:pPr>
    </w:p>
    <w:p w:rsidR="00183F10" w:rsidRDefault="00094C41" w:rsidP="00183F10">
      <w:pPr>
        <w:pStyle w:val="Corpodeltesto"/>
        <w:spacing w:line="360" w:lineRule="auto"/>
        <w:rPr>
          <w:spacing w:val="-1"/>
        </w:rPr>
      </w:pPr>
      <w:r w:rsidRPr="00EA65AC">
        <w:t>AULA</w:t>
      </w:r>
      <w:r w:rsidR="00EA65AC" w:rsidRPr="00EA65AC">
        <w:t xml:space="preserve"> </w:t>
      </w:r>
      <w:r w:rsidR="00011B29" w:rsidRPr="00EA65AC">
        <w:t>13</w:t>
      </w:r>
      <w:r w:rsidRPr="00EA65AC">
        <w:t>:</w:t>
      </w:r>
      <w:r w:rsidR="00EA65AC" w:rsidRPr="00EA65AC">
        <w:t xml:space="preserve"> </w:t>
      </w:r>
      <w:r w:rsidR="00011B29" w:rsidRPr="00EA65AC">
        <w:rPr>
          <w:spacing w:val="-1"/>
        </w:rPr>
        <w:t>MATEMATICA</w:t>
      </w:r>
      <w:r w:rsidR="003C7FFC">
        <w:rPr>
          <w:spacing w:val="-1"/>
        </w:rPr>
        <w:t xml:space="preserve"> E FISICA</w:t>
      </w:r>
    </w:p>
    <w:p w:rsidR="00183F10" w:rsidRDefault="00183F10" w:rsidP="00183F10">
      <w:pPr>
        <w:pStyle w:val="Corpodeltesto"/>
        <w:spacing w:line="360" w:lineRule="auto"/>
        <w:rPr>
          <w:spacing w:val="-1"/>
        </w:rPr>
      </w:pPr>
      <w:r>
        <w:rPr>
          <w:spacing w:val="-1"/>
        </w:rPr>
        <w:t xml:space="preserve">AULA </w:t>
      </w:r>
      <w:r w:rsidR="0072661C" w:rsidRPr="0072661C">
        <w:rPr>
          <w:spacing w:val="-1"/>
        </w:rPr>
        <w:t>14</w:t>
      </w:r>
      <w:r>
        <w:rPr>
          <w:spacing w:val="-1"/>
        </w:rPr>
        <w:t>: SC. TERRA/BIOLOGIA</w:t>
      </w:r>
    </w:p>
    <w:p w:rsidR="00183F10" w:rsidRDefault="00183F10" w:rsidP="00183F10">
      <w:pPr>
        <w:pStyle w:val="Corpodeltesto"/>
        <w:spacing w:line="360" w:lineRule="auto"/>
        <w:rPr>
          <w:spacing w:val="-1"/>
        </w:rPr>
      </w:pPr>
      <w:r>
        <w:rPr>
          <w:spacing w:val="-1"/>
        </w:rPr>
        <w:t xml:space="preserve">AULA </w:t>
      </w:r>
      <w:r w:rsidR="0072661C">
        <w:rPr>
          <w:spacing w:val="-1"/>
        </w:rPr>
        <w:t>14</w:t>
      </w:r>
      <w:r>
        <w:rPr>
          <w:spacing w:val="-1"/>
        </w:rPr>
        <w:t>: ITALIANO</w:t>
      </w:r>
    </w:p>
    <w:p w:rsidR="00F070FA" w:rsidRDefault="00F070FA" w:rsidP="00183F10">
      <w:pPr>
        <w:pStyle w:val="Corpodeltesto"/>
        <w:spacing w:line="360" w:lineRule="auto"/>
        <w:rPr>
          <w:spacing w:val="-1"/>
        </w:rPr>
      </w:pPr>
    </w:p>
    <w:p w:rsidR="00263C3A" w:rsidRPr="00BD0CC3" w:rsidRDefault="00263C3A" w:rsidP="00263C3A">
      <w:pPr>
        <w:pStyle w:val="Titolo11"/>
        <w:ind w:right="1185"/>
        <w:rPr>
          <w:color w:val="FF0000"/>
          <w:spacing w:val="-117"/>
        </w:rPr>
      </w:pPr>
    </w:p>
    <w:p w:rsidR="00F070FA" w:rsidRDefault="00263C3A" w:rsidP="00F070FA">
      <w:pPr>
        <w:pStyle w:val="Titolo11"/>
        <w:ind w:right="1185"/>
      </w:pPr>
      <w:r>
        <w:t>LICEO</w:t>
      </w:r>
      <w:r w:rsidR="00FF3695">
        <w:t xml:space="preserve"> </w:t>
      </w:r>
      <w:r>
        <w:t>SCIEN</w:t>
      </w:r>
      <w:r w:rsidR="001A6FF5">
        <w:t>TIFICO</w:t>
      </w:r>
    </w:p>
    <w:p w:rsidR="00263C3A" w:rsidRDefault="00263C3A" w:rsidP="00263C3A">
      <w:pPr>
        <w:pStyle w:val="Titolo11"/>
        <w:ind w:right="1185"/>
      </w:pPr>
    </w:p>
    <w:p w:rsidR="00BE22E6" w:rsidRDefault="00094C41" w:rsidP="00DE7165">
      <w:pPr>
        <w:pStyle w:val="Corpodeltesto"/>
        <w:spacing w:line="360" w:lineRule="auto"/>
        <w:ind w:right="1792"/>
      </w:pPr>
      <w:r w:rsidRPr="00446138">
        <w:t>AULA</w:t>
      </w:r>
      <w:r w:rsidR="00446138" w:rsidRPr="00446138">
        <w:t xml:space="preserve"> 13</w:t>
      </w:r>
      <w:r w:rsidRPr="00446138">
        <w:t xml:space="preserve">: </w:t>
      </w:r>
      <w:r w:rsidR="00446138" w:rsidRPr="00446138">
        <w:t xml:space="preserve">MATEMATICA </w:t>
      </w:r>
      <w:r w:rsidR="00281F7E">
        <w:t>E FISICA</w:t>
      </w:r>
    </w:p>
    <w:p w:rsidR="0072661C" w:rsidRDefault="0072661C" w:rsidP="00DE7165">
      <w:pPr>
        <w:pStyle w:val="Corpodeltesto"/>
        <w:spacing w:line="360" w:lineRule="auto"/>
        <w:ind w:right="1792"/>
        <w:rPr>
          <w:spacing w:val="-1"/>
        </w:rPr>
      </w:pPr>
      <w:r>
        <w:t xml:space="preserve">AULA 14: </w:t>
      </w:r>
      <w:r>
        <w:rPr>
          <w:spacing w:val="-1"/>
        </w:rPr>
        <w:t>SC. TERRA/BIOLOGIA</w:t>
      </w:r>
    </w:p>
    <w:p w:rsidR="00263C3A" w:rsidRPr="00446138" w:rsidRDefault="0072661C" w:rsidP="00DE7165">
      <w:pPr>
        <w:pStyle w:val="Corpodeltesto"/>
        <w:spacing w:line="360" w:lineRule="auto"/>
        <w:ind w:right="1792"/>
      </w:pPr>
      <w:r>
        <w:rPr>
          <w:spacing w:val="-1"/>
        </w:rPr>
        <w:t>AULA 16: INGLESE</w:t>
      </w:r>
    </w:p>
    <w:sectPr w:rsidR="00263C3A" w:rsidRPr="00446138" w:rsidSect="00BE22E6">
      <w:pgSz w:w="11910" w:h="16840"/>
      <w:pgMar w:top="1340" w:right="1420" w:bottom="280" w:left="10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2CC6"/>
    <w:multiLevelType w:val="hybridMultilevel"/>
    <w:tmpl w:val="CAD00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BE22E6"/>
    <w:rsid w:val="00011B29"/>
    <w:rsid w:val="00094C41"/>
    <w:rsid w:val="000E0575"/>
    <w:rsid w:val="00104341"/>
    <w:rsid w:val="00183F10"/>
    <w:rsid w:val="001A6FF5"/>
    <w:rsid w:val="00263C3A"/>
    <w:rsid w:val="00281F7E"/>
    <w:rsid w:val="00282A01"/>
    <w:rsid w:val="003471B9"/>
    <w:rsid w:val="003878F6"/>
    <w:rsid w:val="00396397"/>
    <w:rsid w:val="003C7FFC"/>
    <w:rsid w:val="00446138"/>
    <w:rsid w:val="00457991"/>
    <w:rsid w:val="005C3BA8"/>
    <w:rsid w:val="005C40C3"/>
    <w:rsid w:val="00615C19"/>
    <w:rsid w:val="00626CB7"/>
    <w:rsid w:val="006C09E1"/>
    <w:rsid w:val="006C6512"/>
    <w:rsid w:val="0072661C"/>
    <w:rsid w:val="00731C5A"/>
    <w:rsid w:val="00743363"/>
    <w:rsid w:val="00757E66"/>
    <w:rsid w:val="007A74B4"/>
    <w:rsid w:val="00864A8B"/>
    <w:rsid w:val="008849CF"/>
    <w:rsid w:val="008E4F2F"/>
    <w:rsid w:val="00975B4A"/>
    <w:rsid w:val="009E6710"/>
    <w:rsid w:val="00AB5A35"/>
    <w:rsid w:val="00AC64DD"/>
    <w:rsid w:val="00B36D03"/>
    <w:rsid w:val="00BD0CC3"/>
    <w:rsid w:val="00BE22E6"/>
    <w:rsid w:val="00C9632D"/>
    <w:rsid w:val="00CA5D78"/>
    <w:rsid w:val="00CC3D4E"/>
    <w:rsid w:val="00D56546"/>
    <w:rsid w:val="00D837F0"/>
    <w:rsid w:val="00D84FAA"/>
    <w:rsid w:val="00D9695E"/>
    <w:rsid w:val="00DE7165"/>
    <w:rsid w:val="00E007BA"/>
    <w:rsid w:val="00E04E37"/>
    <w:rsid w:val="00E73D1F"/>
    <w:rsid w:val="00EA65AC"/>
    <w:rsid w:val="00F054F7"/>
    <w:rsid w:val="00F070FA"/>
    <w:rsid w:val="00F71610"/>
    <w:rsid w:val="00FE3C14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E22E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22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E22E6"/>
    <w:rPr>
      <w:sz w:val="48"/>
      <w:szCs w:val="48"/>
    </w:rPr>
  </w:style>
  <w:style w:type="paragraph" w:customStyle="1" w:styleId="Titolo11">
    <w:name w:val="Titolo 11"/>
    <w:basedOn w:val="Normale"/>
    <w:uiPriority w:val="1"/>
    <w:qFormat/>
    <w:rsid w:val="00BE22E6"/>
    <w:pPr>
      <w:ind w:left="1580" w:right="1182"/>
      <w:jc w:val="center"/>
      <w:outlineLvl w:val="1"/>
    </w:pPr>
    <w:rPr>
      <w:b/>
      <w:bCs/>
      <w:sz w:val="48"/>
      <w:szCs w:val="48"/>
    </w:rPr>
  </w:style>
  <w:style w:type="paragraph" w:styleId="Titolo">
    <w:name w:val="Title"/>
    <w:basedOn w:val="Normale"/>
    <w:uiPriority w:val="1"/>
    <w:qFormat/>
    <w:rsid w:val="00BE22E6"/>
    <w:pPr>
      <w:spacing w:before="58"/>
      <w:ind w:left="511" w:right="110" w:hanging="5"/>
      <w:jc w:val="center"/>
    </w:pPr>
    <w:rPr>
      <w:b/>
      <w:bCs/>
      <w:sz w:val="72"/>
      <w:szCs w:val="72"/>
    </w:rPr>
  </w:style>
  <w:style w:type="paragraph" w:styleId="Paragrafoelenco">
    <w:name w:val="List Paragraph"/>
    <w:basedOn w:val="Normale"/>
    <w:uiPriority w:val="34"/>
    <w:qFormat/>
    <w:rsid w:val="00BE22E6"/>
  </w:style>
  <w:style w:type="paragraph" w:customStyle="1" w:styleId="TableParagraph">
    <w:name w:val="Table Paragraph"/>
    <w:basedOn w:val="Normale"/>
    <w:uiPriority w:val="1"/>
    <w:qFormat/>
    <w:rsid w:val="00BE2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92ED-6AC5-4740-8780-A0EEAA1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utente</cp:lastModifiedBy>
  <cp:revision>26</cp:revision>
  <cp:lastPrinted>2022-07-23T16:54:00Z</cp:lastPrinted>
  <dcterms:created xsi:type="dcterms:W3CDTF">2023-08-04T09:38:00Z</dcterms:created>
  <dcterms:modified xsi:type="dcterms:W3CDTF">2025-07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1T00:00:00Z</vt:filetime>
  </property>
</Properties>
</file>